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5C4" w:rsidRPr="00C97CA7" w:rsidRDefault="002955C4" w:rsidP="002955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97CA7" w:rsidRPr="00C97CA7" w:rsidRDefault="00C97CA7" w:rsidP="00C97CA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97CA7" w:rsidRDefault="00C97CA7" w:rsidP="009E3D8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DB11D0" w:rsidRPr="00F8138A" w:rsidRDefault="00CD3547" w:rsidP="00F8138A">
      <w:pPr>
        <w:pStyle w:val="a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 w:rsidR="00F76E2F" w:rsidRPr="00F8138A">
        <w:rPr>
          <w:rFonts w:ascii="Times New Roman" w:hAnsi="Times New Roman"/>
          <w:b/>
          <w:sz w:val="28"/>
          <w:szCs w:val="28"/>
        </w:rPr>
        <w:t xml:space="preserve"> мероприяти</w:t>
      </w:r>
      <w:r w:rsidR="00F8138A">
        <w:rPr>
          <w:rFonts w:ascii="Times New Roman" w:hAnsi="Times New Roman"/>
          <w:b/>
          <w:sz w:val="28"/>
          <w:szCs w:val="28"/>
        </w:rPr>
        <w:t>й,</w:t>
      </w:r>
    </w:p>
    <w:p w:rsidR="007843EE" w:rsidRPr="00B11C47" w:rsidRDefault="00CD3547" w:rsidP="007843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F76E2F">
        <w:rPr>
          <w:rFonts w:ascii="Times New Roman" w:hAnsi="Times New Roman"/>
          <w:b/>
          <w:sz w:val="28"/>
          <w:szCs w:val="28"/>
        </w:rPr>
        <w:t>риуроченн</w:t>
      </w:r>
      <w:r w:rsidR="00F8138A">
        <w:rPr>
          <w:rFonts w:ascii="Times New Roman" w:hAnsi="Times New Roman"/>
          <w:b/>
          <w:sz w:val="28"/>
          <w:szCs w:val="28"/>
        </w:rPr>
        <w:t>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11C47">
        <w:rPr>
          <w:rFonts w:ascii="Times New Roman" w:hAnsi="Times New Roman"/>
          <w:b/>
          <w:sz w:val="28"/>
          <w:szCs w:val="28"/>
        </w:rPr>
        <w:t xml:space="preserve">ко Дню </w:t>
      </w:r>
      <w:r w:rsidR="00A33B55">
        <w:rPr>
          <w:rFonts w:ascii="Times New Roman" w:hAnsi="Times New Roman"/>
          <w:b/>
          <w:sz w:val="28"/>
          <w:szCs w:val="28"/>
        </w:rPr>
        <w:t xml:space="preserve">Знаний 1 сентября </w:t>
      </w:r>
      <w:r w:rsidR="00B11C47">
        <w:rPr>
          <w:rFonts w:ascii="Times New Roman" w:hAnsi="Times New Roman"/>
          <w:b/>
          <w:sz w:val="28"/>
          <w:szCs w:val="28"/>
        </w:rPr>
        <w:t xml:space="preserve"> 2022</w:t>
      </w:r>
    </w:p>
    <w:p w:rsidR="0037698C" w:rsidRPr="007843EE" w:rsidRDefault="0037698C" w:rsidP="007843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6"/>
        <w:gridCol w:w="2315"/>
        <w:gridCol w:w="1548"/>
        <w:gridCol w:w="3322"/>
        <w:gridCol w:w="2318"/>
        <w:gridCol w:w="2636"/>
        <w:gridCol w:w="1679"/>
      </w:tblGrid>
      <w:tr w:rsidR="00CD3547" w:rsidRPr="006A110A" w:rsidTr="00F8138A">
        <w:trPr>
          <w:trHeight w:val="622"/>
        </w:trPr>
        <w:tc>
          <w:tcPr>
            <w:tcW w:w="607" w:type="dxa"/>
          </w:tcPr>
          <w:p w:rsidR="00AC24A1" w:rsidRDefault="00AC24A1" w:rsidP="007D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AC24A1" w:rsidRPr="00C97CA7" w:rsidRDefault="00AC24A1" w:rsidP="007D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\п</w:t>
            </w:r>
          </w:p>
        </w:tc>
        <w:tc>
          <w:tcPr>
            <w:tcW w:w="2336" w:type="dxa"/>
          </w:tcPr>
          <w:p w:rsidR="00AC24A1" w:rsidRPr="00C97CA7" w:rsidRDefault="00AC24A1" w:rsidP="007D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CA7">
              <w:rPr>
                <w:rFonts w:ascii="Times New Roman" w:hAnsi="Times New Roman"/>
              </w:rPr>
              <w:t xml:space="preserve"> Наименование мероприятия</w:t>
            </w:r>
          </w:p>
        </w:tc>
        <w:tc>
          <w:tcPr>
            <w:tcW w:w="1548" w:type="dxa"/>
          </w:tcPr>
          <w:p w:rsidR="00AC24A1" w:rsidRPr="00C97CA7" w:rsidRDefault="00AC24A1" w:rsidP="007D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CA7">
              <w:rPr>
                <w:rFonts w:ascii="Times New Roman" w:hAnsi="Times New Roman"/>
              </w:rPr>
              <w:t>Дата и время проведения</w:t>
            </w:r>
          </w:p>
          <w:p w:rsidR="00AC24A1" w:rsidRPr="00C97CA7" w:rsidRDefault="00AC24A1" w:rsidP="007D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CA7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3340" w:type="dxa"/>
          </w:tcPr>
          <w:p w:rsidR="00AC24A1" w:rsidRPr="00C97CA7" w:rsidRDefault="00AC24A1" w:rsidP="007D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CA7">
              <w:rPr>
                <w:rFonts w:ascii="Times New Roman" w:hAnsi="Times New Roman"/>
              </w:rPr>
              <w:t xml:space="preserve"> Место проведения мероприятия </w:t>
            </w:r>
          </w:p>
          <w:p w:rsidR="00AC24A1" w:rsidRPr="00C97CA7" w:rsidRDefault="00AC24A1" w:rsidP="007D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CA7">
              <w:rPr>
                <w:rFonts w:ascii="Times New Roman" w:hAnsi="Times New Roman"/>
              </w:rPr>
              <w:t>(с указанием адреса)</w:t>
            </w:r>
          </w:p>
        </w:tc>
        <w:tc>
          <w:tcPr>
            <w:tcW w:w="2331" w:type="dxa"/>
          </w:tcPr>
          <w:p w:rsidR="00AC24A1" w:rsidRPr="00C97CA7" w:rsidRDefault="00AC24A1" w:rsidP="007D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CA7">
              <w:rPr>
                <w:rFonts w:ascii="Times New Roman" w:hAnsi="Times New Roman"/>
              </w:rPr>
              <w:t>Краткое описание</w:t>
            </w:r>
          </w:p>
          <w:p w:rsidR="00AC24A1" w:rsidRPr="00C97CA7" w:rsidRDefault="00AC24A1" w:rsidP="007D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CA7">
              <w:rPr>
                <w:rFonts w:ascii="Times New Roman" w:hAnsi="Times New Roman"/>
              </w:rPr>
              <w:t>Мероприятия (включая описание мероприятия, условия посещения, информацию о запланированном количестве участников, целевой аудитории)</w:t>
            </w:r>
          </w:p>
        </w:tc>
        <w:tc>
          <w:tcPr>
            <w:tcW w:w="2661" w:type="dxa"/>
          </w:tcPr>
          <w:p w:rsidR="00AC24A1" w:rsidRPr="00C97CA7" w:rsidRDefault="00AC24A1" w:rsidP="007D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CA7">
              <w:rPr>
                <w:rFonts w:ascii="Times New Roman" w:hAnsi="Times New Roman"/>
              </w:rPr>
              <w:t xml:space="preserve"> Организатор мероприятия (включая контактные данные – мобильный телефон, адрес электронной почты)</w:t>
            </w:r>
          </w:p>
        </w:tc>
        <w:tc>
          <w:tcPr>
            <w:tcW w:w="1681" w:type="dxa"/>
          </w:tcPr>
          <w:p w:rsidR="00AC24A1" w:rsidRPr="00C97CA7" w:rsidRDefault="00AC24A1" w:rsidP="007D3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7CA7">
              <w:rPr>
                <w:rFonts w:ascii="Times New Roman" w:hAnsi="Times New Roman"/>
              </w:rPr>
              <w:t>Примечание (иная информация, необходимая о формировании представления о мероприятии)</w:t>
            </w:r>
          </w:p>
        </w:tc>
      </w:tr>
      <w:tr w:rsidR="00CD3547" w:rsidRPr="006A110A" w:rsidTr="00F8138A">
        <w:tc>
          <w:tcPr>
            <w:tcW w:w="607" w:type="dxa"/>
          </w:tcPr>
          <w:p w:rsidR="00AC24A1" w:rsidRPr="006A110A" w:rsidRDefault="00AC24A1" w:rsidP="00AC24A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AC24A1" w:rsidRPr="006A110A" w:rsidRDefault="00AC24A1" w:rsidP="007D3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10A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1548" w:type="dxa"/>
          </w:tcPr>
          <w:p w:rsidR="00AC24A1" w:rsidRPr="006A110A" w:rsidRDefault="00AC24A1" w:rsidP="007D3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10A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3340" w:type="dxa"/>
          </w:tcPr>
          <w:p w:rsidR="00AC24A1" w:rsidRPr="006A110A" w:rsidRDefault="00AC24A1" w:rsidP="007D3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10A"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  <w:tc>
          <w:tcPr>
            <w:tcW w:w="2331" w:type="dxa"/>
          </w:tcPr>
          <w:p w:rsidR="00AC24A1" w:rsidRPr="006A110A" w:rsidRDefault="00AC24A1" w:rsidP="007D3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10A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2661" w:type="dxa"/>
          </w:tcPr>
          <w:p w:rsidR="00AC24A1" w:rsidRPr="006A110A" w:rsidRDefault="00AC24A1" w:rsidP="007D3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110A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  <w:tc>
          <w:tcPr>
            <w:tcW w:w="1681" w:type="dxa"/>
          </w:tcPr>
          <w:p w:rsidR="00AC24A1" w:rsidRPr="006A110A" w:rsidRDefault="00AC24A1" w:rsidP="007D3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</w:tr>
      <w:tr w:rsidR="00CD3547" w:rsidRPr="006A110A" w:rsidTr="00F8138A">
        <w:tc>
          <w:tcPr>
            <w:tcW w:w="607" w:type="dxa"/>
          </w:tcPr>
          <w:p w:rsidR="00F8138A" w:rsidRPr="00CD3547" w:rsidRDefault="00CD3547" w:rsidP="00CD354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CD3547">
              <w:rPr>
                <w:rFonts w:ascii="Times New Roman" w:hAnsi="Times New Roman"/>
              </w:rPr>
              <w:t>1</w:t>
            </w:r>
          </w:p>
        </w:tc>
        <w:tc>
          <w:tcPr>
            <w:tcW w:w="2336" w:type="dxa"/>
          </w:tcPr>
          <w:p w:rsidR="00F8138A" w:rsidRPr="00CD3547" w:rsidRDefault="00CD3547" w:rsidP="00A33B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3547">
              <w:rPr>
                <w:rFonts w:ascii="Times New Roman" w:hAnsi="Times New Roman"/>
              </w:rPr>
              <w:t xml:space="preserve">Онлайн </w:t>
            </w:r>
            <w:r w:rsidR="00A33B55">
              <w:rPr>
                <w:rFonts w:ascii="Times New Roman" w:hAnsi="Times New Roman"/>
              </w:rPr>
              <w:t>поздравление</w:t>
            </w:r>
            <w:r w:rsidRPr="00CD3547">
              <w:rPr>
                <w:rFonts w:ascii="Times New Roman" w:hAnsi="Times New Roman"/>
              </w:rPr>
              <w:t xml:space="preserve"> «</w:t>
            </w:r>
            <w:r w:rsidR="00A33B55">
              <w:rPr>
                <w:rFonts w:ascii="Times New Roman" w:hAnsi="Times New Roman"/>
              </w:rPr>
              <w:t xml:space="preserve"> С началом учебного года, жители Ларьяка</w:t>
            </w:r>
            <w:r w:rsidR="00B11C47">
              <w:rPr>
                <w:rFonts w:ascii="Times New Roman" w:hAnsi="Times New Roman"/>
              </w:rPr>
              <w:t>»</w:t>
            </w:r>
          </w:p>
        </w:tc>
        <w:tc>
          <w:tcPr>
            <w:tcW w:w="1548" w:type="dxa"/>
          </w:tcPr>
          <w:p w:rsidR="00F8138A" w:rsidRPr="00CD3547" w:rsidRDefault="00A33B55" w:rsidP="00B11C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нтября</w:t>
            </w:r>
            <w:r w:rsidR="00CD3547" w:rsidRPr="00CD3547">
              <w:rPr>
                <w:rFonts w:ascii="Times New Roman" w:hAnsi="Times New Roman"/>
              </w:rPr>
              <w:t>2022 весь день</w:t>
            </w:r>
          </w:p>
        </w:tc>
        <w:tc>
          <w:tcPr>
            <w:tcW w:w="3340" w:type="dxa"/>
          </w:tcPr>
          <w:p w:rsidR="00CD3547" w:rsidRPr="00CD3547" w:rsidRDefault="00CD3547" w:rsidP="00CD354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D3547">
              <w:rPr>
                <w:sz w:val="22"/>
                <w:szCs w:val="22"/>
              </w:rPr>
              <w:t xml:space="preserve">https://ok.ru/settings </w:t>
            </w:r>
            <w:hyperlink r:id="rId8" w:tgtFrame="_blank" w:history="1"/>
            <w:r w:rsidRPr="00CD3547">
              <w:rPr>
                <w:sz w:val="22"/>
                <w:szCs w:val="22"/>
              </w:rPr>
              <w:t xml:space="preserve"> 577664248671</w:t>
            </w:r>
          </w:p>
          <w:p w:rsidR="00CD3547" w:rsidRPr="00CD3547" w:rsidRDefault="00137347" w:rsidP="00CD3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9" w:history="1">
              <w:r w:rsidR="00CD3547" w:rsidRPr="00CD3547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://усадьба-кайдалова.рф/</w:t>
              </w:r>
            </w:hyperlink>
          </w:p>
          <w:p w:rsidR="00CD3547" w:rsidRPr="00CD3547" w:rsidRDefault="00CD3547" w:rsidP="00CD3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3547">
              <w:rPr>
                <w:rFonts w:ascii="Times New Roman" w:hAnsi="Times New Roman"/>
              </w:rPr>
              <w:t xml:space="preserve">   </w:t>
            </w:r>
            <w:hyperlink r:id="rId10" w:history="1">
              <w:r w:rsidRPr="00CD3547">
                <w:rPr>
                  <w:rStyle w:val="a7"/>
                  <w:rFonts w:ascii="Times New Roman" w:hAnsi="Times New Roman"/>
                  <w:color w:val="auto"/>
                  <w:u w:val="none"/>
                </w:rPr>
                <w:t>https://invite.viber.com</w:t>
              </w:r>
            </w:hyperlink>
          </w:p>
          <w:p w:rsidR="00CD3547" w:rsidRPr="00CD3547" w:rsidRDefault="00137347" w:rsidP="00CD3547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11" w:tgtFrame="_blank" w:history="1">
              <w:r w:rsidR="00CD3547" w:rsidRPr="00CD3547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https</w:t>
              </w:r>
              <w:r w:rsidR="00CD3547" w:rsidRPr="00CD3547">
                <w:rPr>
                  <w:rStyle w:val="a7"/>
                  <w:color w:val="auto"/>
                  <w:sz w:val="22"/>
                  <w:szCs w:val="22"/>
                  <w:u w:val="none"/>
                </w:rPr>
                <w:t>://</w:t>
              </w:r>
              <w:r w:rsidR="00CD3547" w:rsidRPr="00CD3547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vk</w:t>
              </w:r>
              <w:r w:rsidR="00CD3547" w:rsidRPr="00CD3547">
                <w:rPr>
                  <w:rStyle w:val="a7"/>
                  <w:color w:val="auto"/>
                  <w:sz w:val="22"/>
                  <w:szCs w:val="22"/>
                  <w:u w:val="none"/>
                </w:rPr>
                <w:t>.</w:t>
              </w:r>
              <w:r w:rsidR="00CD3547" w:rsidRPr="00CD3547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com</w:t>
              </w:r>
              <w:r w:rsidR="00CD3547" w:rsidRPr="00CD3547">
                <w:rPr>
                  <w:rStyle w:val="a7"/>
                  <w:color w:val="auto"/>
                  <w:sz w:val="22"/>
                  <w:szCs w:val="22"/>
                  <w:u w:val="none"/>
                </w:rPr>
                <w:t>/</w:t>
              </w:r>
              <w:r w:rsidR="00CD3547" w:rsidRPr="00CD3547"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id</w:t>
              </w:r>
              <w:r w:rsidR="00CD3547" w:rsidRPr="00CD3547">
                <w:rPr>
                  <w:rStyle w:val="a7"/>
                  <w:color w:val="auto"/>
                  <w:sz w:val="22"/>
                  <w:szCs w:val="22"/>
                  <w:u w:val="none"/>
                </w:rPr>
                <w:t>597460043</w:t>
              </w:r>
            </w:hyperlink>
          </w:p>
          <w:p w:rsidR="00CD3547" w:rsidRPr="00CD3547" w:rsidRDefault="00CD3547" w:rsidP="00CD3547">
            <w:pPr>
              <w:spacing w:after="0"/>
              <w:ind w:left="-426"/>
              <w:jc w:val="both"/>
              <w:rPr>
                <w:rFonts w:ascii="Times New Roman" w:hAnsi="Times New Roman"/>
              </w:rPr>
            </w:pPr>
          </w:p>
          <w:p w:rsidR="00F8138A" w:rsidRPr="00CD3547" w:rsidRDefault="00F8138A" w:rsidP="00CD3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31" w:type="dxa"/>
          </w:tcPr>
          <w:p w:rsidR="00F8138A" w:rsidRPr="00CD3547" w:rsidRDefault="00A33B55" w:rsidP="00B11C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лениедля школьников и педагогов и фото с праздника проводимого в школе</w:t>
            </w:r>
            <w:r w:rsidR="00B11C47">
              <w:rPr>
                <w:rFonts w:ascii="Times New Roman" w:hAnsi="Times New Roman"/>
              </w:rPr>
              <w:t>.</w:t>
            </w:r>
          </w:p>
        </w:tc>
        <w:tc>
          <w:tcPr>
            <w:tcW w:w="2661" w:type="dxa"/>
          </w:tcPr>
          <w:p w:rsidR="00F8138A" w:rsidRPr="00CD3547" w:rsidRDefault="00CD3547" w:rsidP="00CD3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3547">
              <w:rPr>
                <w:rFonts w:ascii="Times New Roman" w:hAnsi="Times New Roman"/>
              </w:rPr>
              <w:t>МКУ «Музей-усадьба купца П.А.Кайдалова»</w:t>
            </w:r>
          </w:p>
          <w:p w:rsidR="00CD3547" w:rsidRPr="00CD3547" w:rsidRDefault="00CD3547" w:rsidP="00CD3547">
            <w:pPr>
              <w:jc w:val="both"/>
              <w:rPr>
                <w:rFonts w:ascii="Times New Roman" w:hAnsi="Times New Roman"/>
              </w:rPr>
            </w:pPr>
            <w:r w:rsidRPr="00CD3547">
              <w:rPr>
                <w:rFonts w:ascii="Times New Roman" w:hAnsi="Times New Roman"/>
              </w:rPr>
              <w:t>Юсковец Галина Владимировна</w:t>
            </w:r>
          </w:p>
          <w:p w:rsidR="00CD3547" w:rsidRPr="00CD3547" w:rsidRDefault="00CD3547" w:rsidP="00CD3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3547">
              <w:rPr>
                <w:rFonts w:ascii="Times New Roman" w:hAnsi="Times New Roman"/>
              </w:rPr>
              <w:t>8(3466) 21-40-40</w:t>
            </w:r>
          </w:p>
          <w:p w:rsidR="00CD3547" w:rsidRPr="00CD3547" w:rsidRDefault="00CD3547" w:rsidP="00CD3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3547">
              <w:rPr>
                <w:rFonts w:ascii="Times New Roman" w:hAnsi="Times New Roman"/>
                <w:lang w:val="en-US"/>
              </w:rPr>
              <w:t>muzei</w:t>
            </w:r>
            <w:r w:rsidRPr="00CD3547">
              <w:rPr>
                <w:rFonts w:ascii="Times New Roman" w:hAnsi="Times New Roman"/>
              </w:rPr>
              <w:t>51@</w:t>
            </w:r>
            <w:r w:rsidRPr="00CD3547">
              <w:rPr>
                <w:rFonts w:ascii="Times New Roman" w:hAnsi="Times New Roman"/>
                <w:lang w:val="en-US"/>
              </w:rPr>
              <w:t>mail</w:t>
            </w:r>
            <w:r w:rsidRPr="00CD3547">
              <w:rPr>
                <w:rFonts w:ascii="Times New Roman" w:hAnsi="Times New Roman"/>
              </w:rPr>
              <w:t>.</w:t>
            </w:r>
            <w:r w:rsidRPr="00CD3547">
              <w:rPr>
                <w:rFonts w:ascii="Times New Roman" w:hAnsi="Times New Roman"/>
                <w:lang w:val="en-US"/>
              </w:rPr>
              <w:t>ru</w:t>
            </w:r>
          </w:p>
          <w:p w:rsidR="00CD3547" w:rsidRPr="00CD3547" w:rsidRDefault="00CD3547" w:rsidP="00CD3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1" w:type="dxa"/>
          </w:tcPr>
          <w:p w:rsidR="00F8138A" w:rsidRPr="00CD3547" w:rsidRDefault="00F8138A" w:rsidP="00CD3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3547" w:rsidRPr="006A110A" w:rsidTr="00F8138A">
        <w:tc>
          <w:tcPr>
            <w:tcW w:w="607" w:type="dxa"/>
          </w:tcPr>
          <w:p w:rsidR="00F8138A" w:rsidRPr="00CD3547" w:rsidRDefault="00CD3547" w:rsidP="00CD354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CD3547">
              <w:rPr>
                <w:rFonts w:ascii="Times New Roman" w:hAnsi="Times New Roman"/>
              </w:rPr>
              <w:t>2</w:t>
            </w:r>
          </w:p>
        </w:tc>
        <w:tc>
          <w:tcPr>
            <w:tcW w:w="2336" w:type="dxa"/>
          </w:tcPr>
          <w:p w:rsidR="00F8138A" w:rsidRPr="00CD3547" w:rsidRDefault="00CD3547" w:rsidP="00A33B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3547">
              <w:rPr>
                <w:rFonts w:ascii="Times New Roman" w:hAnsi="Times New Roman"/>
              </w:rPr>
              <w:t xml:space="preserve">Выставка </w:t>
            </w:r>
            <w:r w:rsidR="00B11C47">
              <w:rPr>
                <w:rFonts w:ascii="Times New Roman" w:hAnsi="Times New Roman"/>
              </w:rPr>
              <w:t>в зале музея</w:t>
            </w:r>
            <w:r w:rsidRPr="00CD3547">
              <w:rPr>
                <w:rFonts w:ascii="Times New Roman" w:hAnsi="Times New Roman"/>
              </w:rPr>
              <w:t xml:space="preserve"> «</w:t>
            </w:r>
            <w:r w:rsidR="00A33B55">
              <w:rPr>
                <w:rFonts w:ascii="Times New Roman" w:hAnsi="Times New Roman"/>
              </w:rPr>
              <w:t>История Ларьякской школы</w:t>
            </w:r>
            <w:r w:rsidRPr="00CD3547">
              <w:rPr>
                <w:rFonts w:ascii="Times New Roman" w:hAnsi="Times New Roman"/>
              </w:rPr>
              <w:t>»</w:t>
            </w:r>
          </w:p>
        </w:tc>
        <w:tc>
          <w:tcPr>
            <w:tcW w:w="1548" w:type="dxa"/>
          </w:tcPr>
          <w:p w:rsidR="00CD3547" w:rsidRPr="00CD3547" w:rsidRDefault="00A33B55" w:rsidP="00CD3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сентября</w:t>
            </w:r>
            <w:r w:rsidR="00B11C47" w:rsidRPr="00CD3547">
              <w:rPr>
                <w:rFonts w:ascii="Times New Roman" w:hAnsi="Times New Roman"/>
              </w:rPr>
              <w:t>2022</w:t>
            </w:r>
            <w:r w:rsidR="00CD3547" w:rsidRPr="00CD3547">
              <w:rPr>
                <w:rFonts w:ascii="Times New Roman" w:hAnsi="Times New Roman"/>
              </w:rPr>
              <w:t>,</w:t>
            </w:r>
          </w:p>
          <w:p w:rsidR="00F8138A" w:rsidRPr="00CD3547" w:rsidRDefault="00CD3547" w:rsidP="00CD3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3547">
              <w:rPr>
                <w:rFonts w:ascii="Times New Roman" w:hAnsi="Times New Roman"/>
              </w:rPr>
              <w:t xml:space="preserve"> 10-00-18.00</w:t>
            </w:r>
          </w:p>
        </w:tc>
        <w:tc>
          <w:tcPr>
            <w:tcW w:w="3340" w:type="dxa"/>
          </w:tcPr>
          <w:p w:rsidR="00F8138A" w:rsidRPr="00CD3547" w:rsidRDefault="00CD3547" w:rsidP="00CD3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3547">
              <w:rPr>
                <w:rFonts w:ascii="Times New Roman" w:hAnsi="Times New Roman"/>
              </w:rPr>
              <w:t>Выставочный зал музея</w:t>
            </w:r>
          </w:p>
          <w:p w:rsidR="00CD3547" w:rsidRPr="00CD3547" w:rsidRDefault="00CD3547" w:rsidP="00CD3547">
            <w:pPr>
              <w:spacing w:after="0"/>
              <w:jc w:val="both"/>
              <w:rPr>
                <w:rFonts w:ascii="Times New Roman" w:hAnsi="Times New Roman"/>
              </w:rPr>
            </w:pPr>
            <w:r w:rsidRPr="00CD3547">
              <w:rPr>
                <w:rFonts w:ascii="Times New Roman" w:hAnsi="Times New Roman"/>
              </w:rPr>
              <w:t xml:space="preserve">Нижневартовский район, </w:t>
            </w:r>
          </w:p>
          <w:p w:rsidR="00CD3547" w:rsidRPr="00CD3547" w:rsidRDefault="00CD3547" w:rsidP="00CD3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3547">
              <w:rPr>
                <w:rFonts w:ascii="Times New Roman" w:hAnsi="Times New Roman"/>
              </w:rPr>
              <w:t>с. Ларьяк, ул. Гагарина, д. 5</w:t>
            </w:r>
          </w:p>
        </w:tc>
        <w:tc>
          <w:tcPr>
            <w:tcW w:w="2331" w:type="dxa"/>
          </w:tcPr>
          <w:p w:rsidR="00F8138A" w:rsidRPr="00CD3547" w:rsidRDefault="00CD3547" w:rsidP="00A33B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3547">
              <w:rPr>
                <w:rFonts w:ascii="Times New Roman" w:hAnsi="Times New Roman"/>
              </w:rPr>
              <w:t xml:space="preserve">Выставка </w:t>
            </w:r>
            <w:r w:rsidR="00B11C47">
              <w:rPr>
                <w:rFonts w:ascii="Times New Roman" w:hAnsi="Times New Roman"/>
              </w:rPr>
              <w:t xml:space="preserve">фото и информационных </w:t>
            </w:r>
            <w:r w:rsidR="00A33B55">
              <w:rPr>
                <w:rFonts w:ascii="Times New Roman" w:hAnsi="Times New Roman"/>
              </w:rPr>
              <w:t>материалов</w:t>
            </w:r>
          </w:p>
        </w:tc>
        <w:tc>
          <w:tcPr>
            <w:tcW w:w="2661" w:type="dxa"/>
          </w:tcPr>
          <w:p w:rsidR="00CD3547" w:rsidRPr="00CD3547" w:rsidRDefault="00CD3547" w:rsidP="00CD3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3547">
              <w:rPr>
                <w:rFonts w:ascii="Times New Roman" w:hAnsi="Times New Roman"/>
              </w:rPr>
              <w:t>МКУ «Музей-усадьба купца П.А.Кайдалова»</w:t>
            </w:r>
          </w:p>
          <w:p w:rsidR="00CD3547" w:rsidRPr="00CD3547" w:rsidRDefault="00CD3547" w:rsidP="00CD3547">
            <w:pPr>
              <w:jc w:val="both"/>
              <w:rPr>
                <w:rFonts w:ascii="Times New Roman" w:hAnsi="Times New Roman"/>
              </w:rPr>
            </w:pPr>
            <w:r w:rsidRPr="00CD3547">
              <w:rPr>
                <w:rFonts w:ascii="Times New Roman" w:hAnsi="Times New Roman"/>
              </w:rPr>
              <w:t>Юсковец Галина Владимировна</w:t>
            </w:r>
          </w:p>
          <w:p w:rsidR="00CD3547" w:rsidRPr="00CD3547" w:rsidRDefault="00CD3547" w:rsidP="00CD3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3547">
              <w:rPr>
                <w:rFonts w:ascii="Times New Roman" w:hAnsi="Times New Roman"/>
              </w:rPr>
              <w:t>8(3466) 21-40-40</w:t>
            </w:r>
          </w:p>
          <w:p w:rsidR="00CD3547" w:rsidRPr="00CD3547" w:rsidRDefault="00CD3547" w:rsidP="00CD3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D3547">
              <w:rPr>
                <w:rFonts w:ascii="Times New Roman" w:hAnsi="Times New Roman"/>
                <w:lang w:val="en-US"/>
              </w:rPr>
              <w:t>muzei</w:t>
            </w:r>
            <w:r w:rsidRPr="00CD3547">
              <w:rPr>
                <w:rFonts w:ascii="Times New Roman" w:hAnsi="Times New Roman"/>
              </w:rPr>
              <w:t>51@</w:t>
            </w:r>
            <w:r w:rsidRPr="00CD3547">
              <w:rPr>
                <w:rFonts w:ascii="Times New Roman" w:hAnsi="Times New Roman"/>
                <w:lang w:val="en-US"/>
              </w:rPr>
              <w:t>mail</w:t>
            </w:r>
            <w:r w:rsidRPr="00CD3547">
              <w:rPr>
                <w:rFonts w:ascii="Times New Roman" w:hAnsi="Times New Roman"/>
              </w:rPr>
              <w:t>.</w:t>
            </w:r>
            <w:r w:rsidRPr="00CD3547">
              <w:rPr>
                <w:rFonts w:ascii="Times New Roman" w:hAnsi="Times New Roman"/>
                <w:lang w:val="en-US"/>
              </w:rPr>
              <w:t>ru</w:t>
            </w:r>
          </w:p>
          <w:p w:rsidR="00F8138A" w:rsidRPr="00CD3547" w:rsidRDefault="00F8138A" w:rsidP="00CD3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1" w:type="dxa"/>
          </w:tcPr>
          <w:p w:rsidR="00F8138A" w:rsidRPr="00CD3547" w:rsidRDefault="00F8138A" w:rsidP="00CD35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3547" w:rsidRPr="006A110A" w:rsidTr="00F8138A">
        <w:tc>
          <w:tcPr>
            <w:tcW w:w="607" w:type="dxa"/>
          </w:tcPr>
          <w:p w:rsidR="00F8138A" w:rsidRPr="006A110A" w:rsidRDefault="00F8138A" w:rsidP="00AC24A1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F8138A" w:rsidRPr="006A110A" w:rsidRDefault="00F8138A" w:rsidP="007D3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F8138A" w:rsidRPr="006A110A" w:rsidRDefault="00F8138A" w:rsidP="007D3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0" w:type="dxa"/>
          </w:tcPr>
          <w:p w:rsidR="00F8138A" w:rsidRPr="006A110A" w:rsidRDefault="00F8138A" w:rsidP="007D3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F8138A" w:rsidRPr="006A110A" w:rsidRDefault="00F8138A" w:rsidP="007D3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:rsidR="00F8138A" w:rsidRPr="006A110A" w:rsidRDefault="00F8138A" w:rsidP="007D3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F8138A" w:rsidRDefault="00F8138A" w:rsidP="007D3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78D2" w:rsidRPr="00D278D2" w:rsidRDefault="00D278D2" w:rsidP="00DB11D0">
      <w:pPr>
        <w:spacing w:after="120"/>
        <w:contextualSpacing/>
        <w:jc w:val="center"/>
        <w:rPr>
          <w:rFonts w:ascii="Times New Roman" w:hAnsi="Times New Roman"/>
          <w:sz w:val="20"/>
          <w:szCs w:val="20"/>
        </w:rPr>
      </w:pPr>
    </w:p>
    <w:p w:rsidR="00484A4D" w:rsidRPr="00D278D2" w:rsidRDefault="00484A4D" w:rsidP="00D278D2">
      <w:pPr>
        <w:spacing w:after="0" w:line="240" w:lineRule="auto"/>
        <w:ind w:firstLine="708"/>
        <w:contextualSpacing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sectPr w:rsidR="00484A4D" w:rsidRPr="00D278D2" w:rsidSect="00C97CA7">
      <w:footnotePr>
        <w:pos w:val="beneathText"/>
      </w:footnotePr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31E" w:rsidRDefault="0022031E" w:rsidP="00C43341">
      <w:pPr>
        <w:spacing w:after="0" w:line="240" w:lineRule="auto"/>
      </w:pPr>
      <w:r>
        <w:separator/>
      </w:r>
    </w:p>
  </w:endnote>
  <w:endnote w:type="continuationSeparator" w:id="1">
    <w:p w:rsidR="0022031E" w:rsidRDefault="0022031E" w:rsidP="00C4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31E" w:rsidRDefault="0022031E" w:rsidP="00C43341">
      <w:pPr>
        <w:spacing w:after="0" w:line="240" w:lineRule="auto"/>
      </w:pPr>
      <w:r>
        <w:separator/>
      </w:r>
    </w:p>
  </w:footnote>
  <w:footnote w:type="continuationSeparator" w:id="1">
    <w:p w:rsidR="0022031E" w:rsidRDefault="0022031E" w:rsidP="00C43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F20D2"/>
    <w:multiLevelType w:val="hybridMultilevel"/>
    <w:tmpl w:val="9AA417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58A7A08"/>
    <w:multiLevelType w:val="hybridMultilevel"/>
    <w:tmpl w:val="2A8A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6665B"/>
    <w:multiLevelType w:val="hybridMultilevel"/>
    <w:tmpl w:val="2A8A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C3EF8"/>
    <w:multiLevelType w:val="hybridMultilevel"/>
    <w:tmpl w:val="851032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6259A"/>
    <w:multiLevelType w:val="hybridMultilevel"/>
    <w:tmpl w:val="85103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201B9A"/>
    <w:rsid w:val="00025E91"/>
    <w:rsid w:val="0003132A"/>
    <w:rsid w:val="00054093"/>
    <w:rsid w:val="00054F60"/>
    <w:rsid w:val="00061F01"/>
    <w:rsid w:val="0008451F"/>
    <w:rsid w:val="0009035C"/>
    <w:rsid w:val="000A5178"/>
    <w:rsid w:val="000C2628"/>
    <w:rsid w:val="000C3D12"/>
    <w:rsid w:val="000D0959"/>
    <w:rsid w:val="000E1CED"/>
    <w:rsid w:val="000F0243"/>
    <w:rsid w:val="000F1CD5"/>
    <w:rsid w:val="0010021B"/>
    <w:rsid w:val="001256A1"/>
    <w:rsid w:val="00137347"/>
    <w:rsid w:val="00140431"/>
    <w:rsid w:val="00152D1F"/>
    <w:rsid w:val="00180ABE"/>
    <w:rsid w:val="001830FC"/>
    <w:rsid w:val="001A1A14"/>
    <w:rsid w:val="001A7860"/>
    <w:rsid w:val="001B4450"/>
    <w:rsid w:val="001B46C1"/>
    <w:rsid w:val="001C22E1"/>
    <w:rsid w:val="001C4EF3"/>
    <w:rsid w:val="001D2CBD"/>
    <w:rsid w:val="001D5187"/>
    <w:rsid w:val="001E220B"/>
    <w:rsid w:val="001F60DB"/>
    <w:rsid w:val="00201B9A"/>
    <w:rsid w:val="0022031E"/>
    <w:rsid w:val="00222FB4"/>
    <w:rsid w:val="00230E19"/>
    <w:rsid w:val="002331CA"/>
    <w:rsid w:val="00241F61"/>
    <w:rsid w:val="002523EB"/>
    <w:rsid w:val="002717A1"/>
    <w:rsid w:val="0029011E"/>
    <w:rsid w:val="002955C4"/>
    <w:rsid w:val="002A5810"/>
    <w:rsid w:val="002B45ED"/>
    <w:rsid w:val="002C1B8F"/>
    <w:rsid w:val="002C6E5B"/>
    <w:rsid w:val="002E7F43"/>
    <w:rsid w:val="00316F9E"/>
    <w:rsid w:val="00320BA6"/>
    <w:rsid w:val="003244A8"/>
    <w:rsid w:val="00326D6F"/>
    <w:rsid w:val="00334A36"/>
    <w:rsid w:val="00361F78"/>
    <w:rsid w:val="0037698C"/>
    <w:rsid w:val="00377C59"/>
    <w:rsid w:val="00383473"/>
    <w:rsid w:val="00394D63"/>
    <w:rsid w:val="00396C7D"/>
    <w:rsid w:val="003A065D"/>
    <w:rsid w:val="003A2394"/>
    <w:rsid w:val="003B14AA"/>
    <w:rsid w:val="003B51E8"/>
    <w:rsid w:val="003C2119"/>
    <w:rsid w:val="003D258C"/>
    <w:rsid w:val="003E0B19"/>
    <w:rsid w:val="003E1EC2"/>
    <w:rsid w:val="003E4316"/>
    <w:rsid w:val="003E60AA"/>
    <w:rsid w:val="003F5535"/>
    <w:rsid w:val="004129BC"/>
    <w:rsid w:val="00414CAA"/>
    <w:rsid w:val="00443705"/>
    <w:rsid w:val="004460E3"/>
    <w:rsid w:val="00470DED"/>
    <w:rsid w:val="00472673"/>
    <w:rsid w:val="00484A4D"/>
    <w:rsid w:val="00495B89"/>
    <w:rsid w:val="004A57AF"/>
    <w:rsid w:val="004B530E"/>
    <w:rsid w:val="004D6119"/>
    <w:rsid w:val="004E3522"/>
    <w:rsid w:val="004F286E"/>
    <w:rsid w:val="00501471"/>
    <w:rsid w:val="00501CD5"/>
    <w:rsid w:val="0051212B"/>
    <w:rsid w:val="0051681B"/>
    <w:rsid w:val="00555D6E"/>
    <w:rsid w:val="00580ABF"/>
    <w:rsid w:val="0059702A"/>
    <w:rsid w:val="00597EBA"/>
    <w:rsid w:val="005B1130"/>
    <w:rsid w:val="005B31EA"/>
    <w:rsid w:val="005E2BE0"/>
    <w:rsid w:val="005E66F1"/>
    <w:rsid w:val="005F02FD"/>
    <w:rsid w:val="005F6414"/>
    <w:rsid w:val="005F7C21"/>
    <w:rsid w:val="00600EF6"/>
    <w:rsid w:val="00611EA9"/>
    <w:rsid w:val="00626F39"/>
    <w:rsid w:val="00627284"/>
    <w:rsid w:val="0064193B"/>
    <w:rsid w:val="00643FA6"/>
    <w:rsid w:val="00644885"/>
    <w:rsid w:val="00647D42"/>
    <w:rsid w:val="00654796"/>
    <w:rsid w:val="0065706D"/>
    <w:rsid w:val="006655C4"/>
    <w:rsid w:val="00667A54"/>
    <w:rsid w:val="006725D3"/>
    <w:rsid w:val="006863C8"/>
    <w:rsid w:val="006963DF"/>
    <w:rsid w:val="006A110A"/>
    <w:rsid w:val="006B0EAB"/>
    <w:rsid w:val="006B51D8"/>
    <w:rsid w:val="006C0C73"/>
    <w:rsid w:val="006C36CF"/>
    <w:rsid w:val="006E4E45"/>
    <w:rsid w:val="006F32D7"/>
    <w:rsid w:val="007112A8"/>
    <w:rsid w:val="007409D0"/>
    <w:rsid w:val="00743057"/>
    <w:rsid w:val="00757CA3"/>
    <w:rsid w:val="007628F8"/>
    <w:rsid w:val="00777CE8"/>
    <w:rsid w:val="00782A74"/>
    <w:rsid w:val="007843EE"/>
    <w:rsid w:val="00787A85"/>
    <w:rsid w:val="00797358"/>
    <w:rsid w:val="007A6035"/>
    <w:rsid w:val="007B06E8"/>
    <w:rsid w:val="007D3E83"/>
    <w:rsid w:val="007D592C"/>
    <w:rsid w:val="007E221B"/>
    <w:rsid w:val="007F39B6"/>
    <w:rsid w:val="00801178"/>
    <w:rsid w:val="00804355"/>
    <w:rsid w:val="008154E1"/>
    <w:rsid w:val="008269A2"/>
    <w:rsid w:val="008524D0"/>
    <w:rsid w:val="00856AE5"/>
    <w:rsid w:val="00877249"/>
    <w:rsid w:val="00883720"/>
    <w:rsid w:val="008A2EC3"/>
    <w:rsid w:val="008B5C0C"/>
    <w:rsid w:val="00901E2C"/>
    <w:rsid w:val="0090532C"/>
    <w:rsid w:val="0091481A"/>
    <w:rsid w:val="00925864"/>
    <w:rsid w:val="0093795E"/>
    <w:rsid w:val="00943E70"/>
    <w:rsid w:val="009452C5"/>
    <w:rsid w:val="00946D25"/>
    <w:rsid w:val="00950110"/>
    <w:rsid w:val="00955381"/>
    <w:rsid w:val="009747DD"/>
    <w:rsid w:val="009A79BD"/>
    <w:rsid w:val="009B7C4F"/>
    <w:rsid w:val="009D4A22"/>
    <w:rsid w:val="009E3D84"/>
    <w:rsid w:val="009E4175"/>
    <w:rsid w:val="00A02556"/>
    <w:rsid w:val="00A164C6"/>
    <w:rsid w:val="00A20364"/>
    <w:rsid w:val="00A33B55"/>
    <w:rsid w:val="00A51A7E"/>
    <w:rsid w:val="00A5232D"/>
    <w:rsid w:val="00A64F2B"/>
    <w:rsid w:val="00A67346"/>
    <w:rsid w:val="00A826E3"/>
    <w:rsid w:val="00A82B80"/>
    <w:rsid w:val="00A9284E"/>
    <w:rsid w:val="00AC24A1"/>
    <w:rsid w:val="00AD7D17"/>
    <w:rsid w:val="00AE2571"/>
    <w:rsid w:val="00AF2B35"/>
    <w:rsid w:val="00B11C47"/>
    <w:rsid w:val="00B30574"/>
    <w:rsid w:val="00B32A52"/>
    <w:rsid w:val="00B32F03"/>
    <w:rsid w:val="00B36DA1"/>
    <w:rsid w:val="00B372E5"/>
    <w:rsid w:val="00B37BDD"/>
    <w:rsid w:val="00B42565"/>
    <w:rsid w:val="00B57B39"/>
    <w:rsid w:val="00B77B00"/>
    <w:rsid w:val="00B91614"/>
    <w:rsid w:val="00B92FEF"/>
    <w:rsid w:val="00BB1749"/>
    <w:rsid w:val="00BC31FA"/>
    <w:rsid w:val="00BD409C"/>
    <w:rsid w:val="00BD7A1A"/>
    <w:rsid w:val="00BE1FAB"/>
    <w:rsid w:val="00BE6E29"/>
    <w:rsid w:val="00C10F56"/>
    <w:rsid w:val="00C173AC"/>
    <w:rsid w:val="00C42035"/>
    <w:rsid w:val="00C43341"/>
    <w:rsid w:val="00C44758"/>
    <w:rsid w:val="00C6088A"/>
    <w:rsid w:val="00C62FCE"/>
    <w:rsid w:val="00C97CA7"/>
    <w:rsid w:val="00CA7CF6"/>
    <w:rsid w:val="00CB0AC6"/>
    <w:rsid w:val="00CB1E57"/>
    <w:rsid w:val="00CD27C7"/>
    <w:rsid w:val="00CD3547"/>
    <w:rsid w:val="00CD74B2"/>
    <w:rsid w:val="00CE1261"/>
    <w:rsid w:val="00CE52C5"/>
    <w:rsid w:val="00D046A9"/>
    <w:rsid w:val="00D116E6"/>
    <w:rsid w:val="00D155A9"/>
    <w:rsid w:val="00D2133A"/>
    <w:rsid w:val="00D2352B"/>
    <w:rsid w:val="00D246CB"/>
    <w:rsid w:val="00D25AFD"/>
    <w:rsid w:val="00D26C43"/>
    <w:rsid w:val="00D278D2"/>
    <w:rsid w:val="00D3319A"/>
    <w:rsid w:val="00D349A2"/>
    <w:rsid w:val="00D3667D"/>
    <w:rsid w:val="00D44B6D"/>
    <w:rsid w:val="00D44CED"/>
    <w:rsid w:val="00D627FD"/>
    <w:rsid w:val="00D741E4"/>
    <w:rsid w:val="00D87390"/>
    <w:rsid w:val="00D97B43"/>
    <w:rsid w:val="00DA1412"/>
    <w:rsid w:val="00DB11D0"/>
    <w:rsid w:val="00DB33DD"/>
    <w:rsid w:val="00DC1F35"/>
    <w:rsid w:val="00DC4E9D"/>
    <w:rsid w:val="00DD0283"/>
    <w:rsid w:val="00DD0FF2"/>
    <w:rsid w:val="00DD2BD5"/>
    <w:rsid w:val="00DE2676"/>
    <w:rsid w:val="00DE4BBB"/>
    <w:rsid w:val="00DE5698"/>
    <w:rsid w:val="00DE616F"/>
    <w:rsid w:val="00DF374C"/>
    <w:rsid w:val="00DF5AA2"/>
    <w:rsid w:val="00DF7ED0"/>
    <w:rsid w:val="00E00FA8"/>
    <w:rsid w:val="00E148F5"/>
    <w:rsid w:val="00E2132F"/>
    <w:rsid w:val="00E33B19"/>
    <w:rsid w:val="00E33FFE"/>
    <w:rsid w:val="00E44DD1"/>
    <w:rsid w:val="00E474B6"/>
    <w:rsid w:val="00E53F5C"/>
    <w:rsid w:val="00E5494B"/>
    <w:rsid w:val="00E62D50"/>
    <w:rsid w:val="00E67677"/>
    <w:rsid w:val="00E84E4A"/>
    <w:rsid w:val="00E96BC9"/>
    <w:rsid w:val="00EA158A"/>
    <w:rsid w:val="00EA2702"/>
    <w:rsid w:val="00EB7FE4"/>
    <w:rsid w:val="00EE06EF"/>
    <w:rsid w:val="00EE0B9E"/>
    <w:rsid w:val="00EF2BF4"/>
    <w:rsid w:val="00F01FAB"/>
    <w:rsid w:val="00F02B39"/>
    <w:rsid w:val="00F070A2"/>
    <w:rsid w:val="00F10160"/>
    <w:rsid w:val="00F10332"/>
    <w:rsid w:val="00F17D4C"/>
    <w:rsid w:val="00F21A95"/>
    <w:rsid w:val="00F23F6C"/>
    <w:rsid w:val="00F334DF"/>
    <w:rsid w:val="00F44E82"/>
    <w:rsid w:val="00F520A8"/>
    <w:rsid w:val="00F707CB"/>
    <w:rsid w:val="00F76BD6"/>
    <w:rsid w:val="00F76E2F"/>
    <w:rsid w:val="00F8138A"/>
    <w:rsid w:val="00F81921"/>
    <w:rsid w:val="00F85ECB"/>
    <w:rsid w:val="00F902F4"/>
    <w:rsid w:val="00F93E5A"/>
    <w:rsid w:val="00F97196"/>
    <w:rsid w:val="00FC308C"/>
    <w:rsid w:val="00FF5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F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01B9A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01B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01B9A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140431"/>
    <w:rPr>
      <w:color w:val="0000FF"/>
      <w:u w:val="single"/>
    </w:rPr>
  </w:style>
  <w:style w:type="table" w:styleId="a8">
    <w:name w:val="Table Grid"/>
    <w:basedOn w:val="a1"/>
    <w:uiPriority w:val="59"/>
    <w:rsid w:val="009E3D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C4334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43341"/>
    <w:rPr>
      <w:sz w:val="20"/>
      <w:szCs w:val="20"/>
    </w:rPr>
  </w:style>
  <w:style w:type="character" w:styleId="ab">
    <w:name w:val="footnote reference"/>
    <w:uiPriority w:val="99"/>
    <w:semiHidden/>
    <w:unhideWhenUsed/>
    <w:rsid w:val="00C43341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C4334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C43341"/>
    <w:rPr>
      <w:sz w:val="20"/>
      <w:szCs w:val="20"/>
    </w:rPr>
  </w:style>
  <w:style w:type="character" w:styleId="ae">
    <w:name w:val="endnote reference"/>
    <w:uiPriority w:val="99"/>
    <w:semiHidden/>
    <w:unhideWhenUsed/>
    <w:rsid w:val="00C43341"/>
    <w:rPr>
      <w:vertAlign w:val="superscript"/>
    </w:rPr>
  </w:style>
  <w:style w:type="paragraph" w:styleId="af">
    <w:name w:val="List Paragraph"/>
    <w:basedOn w:val="a"/>
    <w:uiPriority w:val="34"/>
    <w:qFormat/>
    <w:rsid w:val="007B06E8"/>
    <w:pPr>
      <w:ind w:left="720"/>
      <w:contextualSpacing/>
    </w:pPr>
  </w:style>
  <w:style w:type="character" w:customStyle="1" w:styleId="x-phmenubutton">
    <w:name w:val="x-ph__menu__button"/>
    <w:rsid w:val="0090532C"/>
  </w:style>
  <w:style w:type="paragraph" w:customStyle="1" w:styleId="af0">
    <w:name w:val="Текстовый блок"/>
    <w:rsid w:val="0090532C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Hyperlink0">
    <w:name w:val="Hyperlink.0"/>
    <w:rsid w:val="0090532C"/>
    <w:rPr>
      <w:color w:val="0000FF"/>
      <w:u w:val="single"/>
    </w:rPr>
  </w:style>
  <w:style w:type="paragraph" w:customStyle="1" w:styleId="ConsPlusTitle">
    <w:name w:val="ConsPlusTitle"/>
    <w:rsid w:val="007E221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dropdown-user-namefirst-letter">
    <w:name w:val="dropdown-user-name__first-letter"/>
    <w:rsid w:val="00787A85"/>
  </w:style>
  <w:style w:type="character" w:customStyle="1" w:styleId="a4">
    <w:name w:val="Без интервала Знак"/>
    <w:link w:val="a3"/>
    <w:uiPriority w:val="1"/>
    <w:rsid w:val="00443705"/>
    <w:rPr>
      <w:sz w:val="22"/>
      <w:szCs w:val="22"/>
      <w:lang w:bidi="ar-SA"/>
    </w:rPr>
  </w:style>
  <w:style w:type="character" w:styleId="af1">
    <w:name w:val="Strong"/>
    <w:uiPriority w:val="22"/>
    <w:qFormat/>
    <w:rsid w:val="005F7C21"/>
    <w:rPr>
      <w:b/>
      <w:bCs/>
    </w:rPr>
  </w:style>
  <w:style w:type="paragraph" w:styleId="af2">
    <w:name w:val="Normal (Web)"/>
    <w:basedOn w:val="a"/>
    <w:uiPriority w:val="99"/>
    <w:semiHidden/>
    <w:unhideWhenUsed/>
    <w:rsid w:val="00CD3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974600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d5974600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vite.vib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89;&#1072;&#1076;&#1100;&#1073;&#1072;-&#1082;&#1072;&#1081;&#1076;&#1072;&#1083;&#1086;&#1074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B541-EB6A-4B07-A751-0EF2D837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Links>
    <vt:vector size="18" baseType="variant">
      <vt:variant>
        <vt:i4>5374063</vt:i4>
      </vt:variant>
      <vt:variant>
        <vt:i4>6</vt:i4>
      </vt:variant>
      <vt:variant>
        <vt:i4>0</vt:i4>
      </vt:variant>
      <vt:variant>
        <vt:i4>5</vt:i4>
      </vt:variant>
      <vt:variant>
        <vt:lpwstr>mailto:bibliotekazaicevo@mail.ru</vt:lpwstr>
      </vt:variant>
      <vt:variant>
        <vt:lpwstr/>
      </vt:variant>
      <vt:variant>
        <vt:i4>5374063</vt:i4>
      </vt:variant>
      <vt:variant>
        <vt:i4>3</vt:i4>
      </vt:variant>
      <vt:variant>
        <vt:i4>0</vt:i4>
      </vt:variant>
      <vt:variant>
        <vt:i4>5</vt:i4>
      </vt:variant>
      <vt:variant>
        <vt:lpwstr>mailto:bibliotekazaicevo@mail.ru</vt:lpwstr>
      </vt:variant>
      <vt:variant>
        <vt:lpwstr/>
      </vt:variant>
      <vt:variant>
        <vt:i4>5374063</vt:i4>
      </vt:variant>
      <vt:variant>
        <vt:i4>0</vt:i4>
      </vt:variant>
      <vt:variant>
        <vt:i4>0</vt:i4>
      </vt:variant>
      <vt:variant>
        <vt:i4>5</vt:i4>
      </vt:variant>
      <vt:variant>
        <vt:lpwstr>mailto:bibliotekazaicev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123</cp:lastModifiedBy>
  <cp:revision>2</cp:revision>
  <cp:lastPrinted>2022-05-17T10:18:00Z</cp:lastPrinted>
  <dcterms:created xsi:type="dcterms:W3CDTF">2022-08-12T04:50:00Z</dcterms:created>
  <dcterms:modified xsi:type="dcterms:W3CDTF">2022-08-12T04:50:00Z</dcterms:modified>
</cp:coreProperties>
</file>